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F3" w:rsidRPr="00AC1C01" w:rsidRDefault="003265F3" w:rsidP="003265F3">
      <w:pPr>
        <w:pStyle w:val="a4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ПОСТАНОВЛЕНИЕ</w:t>
      </w:r>
      <w:r w:rsidRPr="00AC1C01">
        <w:rPr>
          <w:rFonts w:ascii="Arial" w:hAnsi="Arial" w:cs="Arial"/>
          <w:sz w:val="24"/>
          <w:szCs w:val="24"/>
        </w:rPr>
        <w:br/>
        <w:t>АДМИНИСТРАЦИИ</w:t>
      </w:r>
      <w:r w:rsidR="00245535" w:rsidRPr="00AC1C01">
        <w:rPr>
          <w:rFonts w:ascii="Arial" w:hAnsi="Arial" w:cs="Arial"/>
          <w:sz w:val="24"/>
          <w:szCs w:val="24"/>
        </w:rPr>
        <w:t xml:space="preserve"> ОРЕХОВСКОГО</w:t>
      </w:r>
      <w:r w:rsidRPr="00AC1C0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265F3" w:rsidRPr="00AC1C01" w:rsidRDefault="003265F3" w:rsidP="003265F3">
      <w:pPr>
        <w:pStyle w:val="a4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3265F3" w:rsidRPr="00AC1C01" w:rsidRDefault="003265F3" w:rsidP="003265F3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C1C01">
        <w:rPr>
          <w:rFonts w:ascii="Arial" w:hAnsi="Arial" w:cs="Arial"/>
          <w:color w:val="auto"/>
          <w:sz w:val="24"/>
          <w:szCs w:val="24"/>
        </w:rPr>
        <w:t>ВОЛГОГРАДСКОЙ ОБЛАСТИ</w:t>
      </w:r>
    </w:p>
    <w:p w:rsidR="003265F3" w:rsidRPr="00AC1C01" w:rsidRDefault="003265F3" w:rsidP="003265F3">
      <w:pPr>
        <w:rPr>
          <w:rFonts w:ascii="Arial" w:hAnsi="Arial" w:cs="Arial"/>
          <w:sz w:val="24"/>
          <w:szCs w:val="24"/>
        </w:rPr>
      </w:pPr>
    </w:p>
    <w:p w:rsidR="002F4E6C" w:rsidRPr="00AC1C01" w:rsidRDefault="003265F3" w:rsidP="00054664">
      <w:pPr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от </w:t>
      </w:r>
      <w:r w:rsidR="00861B18">
        <w:rPr>
          <w:rFonts w:ascii="Arial" w:hAnsi="Arial" w:cs="Arial"/>
          <w:sz w:val="24"/>
          <w:szCs w:val="24"/>
        </w:rPr>
        <w:t>03 февраля</w:t>
      </w:r>
      <w:r w:rsidR="00A14D39" w:rsidRPr="00AC1C01">
        <w:rPr>
          <w:rFonts w:ascii="Arial" w:hAnsi="Arial" w:cs="Arial"/>
          <w:sz w:val="24"/>
          <w:szCs w:val="24"/>
        </w:rPr>
        <w:t xml:space="preserve"> </w:t>
      </w:r>
      <w:r w:rsidRPr="00AC1C01">
        <w:rPr>
          <w:rFonts w:ascii="Arial" w:hAnsi="Arial" w:cs="Arial"/>
          <w:sz w:val="24"/>
          <w:szCs w:val="24"/>
        </w:rPr>
        <w:t>20</w:t>
      </w:r>
      <w:r w:rsidR="00AC277E" w:rsidRPr="00AC1C01">
        <w:rPr>
          <w:rFonts w:ascii="Arial" w:hAnsi="Arial" w:cs="Arial"/>
          <w:sz w:val="24"/>
          <w:szCs w:val="24"/>
        </w:rPr>
        <w:t>2</w:t>
      </w:r>
      <w:r w:rsidR="00861B18">
        <w:rPr>
          <w:rFonts w:ascii="Arial" w:hAnsi="Arial" w:cs="Arial"/>
          <w:sz w:val="24"/>
          <w:szCs w:val="24"/>
        </w:rPr>
        <w:t>6</w:t>
      </w:r>
      <w:r w:rsidRPr="00AC1C01">
        <w:rPr>
          <w:rFonts w:ascii="Arial" w:hAnsi="Arial" w:cs="Arial"/>
          <w:sz w:val="24"/>
          <w:szCs w:val="24"/>
        </w:rPr>
        <w:t xml:space="preserve"> г</w:t>
      </w:r>
      <w:r w:rsidR="00AC277E" w:rsidRPr="00AC1C01">
        <w:rPr>
          <w:rFonts w:ascii="Arial" w:hAnsi="Arial" w:cs="Arial"/>
          <w:sz w:val="24"/>
          <w:szCs w:val="24"/>
        </w:rPr>
        <w:t xml:space="preserve">.                      </w:t>
      </w:r>
      <w:r w:rsidRPr="00AC1C01">
        <w:rPr>
          <w:rFonts w:ascii="Arial" w:hAnsi="Arial" w:cs="Arial"/>
          <w:sz w:val="24"/>
          <w:szCs w:val="24"/>
        </w:rPr>
        <w:t xml:space="preserve">      № </w:t>
      </w:r>
      <w:r w:rsidR="00861B18">
        <w:rPr>
          <w:rFonts w:ascii="Arial" w:hAnsi="Arial" w:cs="Arial"/>
          <w:sz w:val="24"/>
          <w:szCs w:val="24"/>
        </w:rPr>
        <w:t>9</w:t>
      </w:r>
    </w:p>
    <w:p w:rsidR="002D5225" w:rsidRPr="00AC1C01" w:rsidRDefault="002D5225" w:rsidP="002D5225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О </w:t>
      </w:r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признании </w:t>
      </w:r>
      <w:proofErr w:type="gramStart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>утратившими</w:t>
      </w:r>
      <w:proofErr w:type="gramEnd"/>
      <w:r w:rsidR="008D2D15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0C28C4" w:rsidRPr="00AC1C01">
        <w:rPr>
          <w:rFonts w:ascii="Arial" w:hAnsi="Arial" w:cs="Arial"/>
          <w:b/>
          <w:bCs/>
          <w:sz w:val="24"/>
          <w:szCs w:val="24"/>
          <w:lang w:eastAsia="zh-CN"/>
        </w:rPr>
        <w:t>силу постанов</w:t>
      </w:r>
      <w:r w:rsidR="00726ABB" w:rsidRPr="00AC1C01">
        <w:rPr>
          <w:rFonts w:ascii="Arial" w:hAnsi="Arial" w:cs="Arial"/>
          <w:b/>
          <w:bCs/>
          <w:sz w:val="24"/>
          <w:szCs w:val="24"/>
          <w:lang w:eastAsia="zh-CN"/>
        </w:rPr>
        <w:t>лений администрации</w:t>
      </w:r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>Ореховского</w:t>
      </w:r>
      <w:proofErr w:type="spellEnd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 сельского поселения Даниловского муниципального района Волгоградской области </w:t>
      </w:r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В соответствии</w:t>
      </w:r>
      <w:r w:rsidR="00791056" w:rsidRPr="00AC1C01">
        <w:rPr>
          <w:rFonts w:ascii="Arial" w:hAnsi="Arial" w:cs="Arial"/>
          <w:sz w:val="24"/>
          <w:szCs w:val="24"/>
        </w:rPr>
        <w:t xml:space="preserve"> с письмом государственно-правового управления аппарата Губернатора Волгоградской области от 17.11.2025 г.№ 19-5/17031 по вопросу актуализации муниципальных нормативных правовых актов, размещенных в регистре муниципальных нормативных правовых актов Волгоградской области, </w:t>
      </w:r>
      <w:r w:rsidRPr="00AC1C01">
        <w:rPr>
          <w:rFonts w:ascii="Arial" w:hAnsi="Arial" w:cs="Arial"/>
          <w:sz w:val="24"/>
          <w:szCs w:val="24"/>
        </w:rPr>
        <w:t>руководствуясь Уставом Ореховского сельского поселения Даниловского муниципального района Волгоградской области,  Администрация Ореховского сельского поселения Даниловского муниципального района Волгоградской области,</w:t>
      </w:r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C1C01">
        <w:rPr>
          <w:rFonts w:ascii="Arial" w:hAnsi="Arial" w:cs="Arial"/>
          <w:b/>
          <w:sz w:val="24"/>
          <w:szCs w:val="24"/>
        </w:rPr>
        <w:t>п</w:t>
      </w:r>
      <w:proofErr w:type="gramEnd"/>
      <w:r w:rsidRPr="00AC1C01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2D5225" w:rsidRPr="00AC1C01" w:rsidRDefault="00791056" w:rsidP="00791056">
      <w:pPr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1.Признать утратившими силу следу</w:t>
      </w:r>
      <w:r w:rsidR="000C28C4" w:rsidRPr="00AC1C01">
        <w:rPr>
          <w:rFonts w:ascii="Arial" w:hAnsi="Arial" w:cs="Arial"/>
          <w:sz w:val="24"/>
          <w:szCs w:val="24"/>
        </w:rPr>
        <w:t>ю</w:t>
      </w:r>
      <w:r w:rsidR="00726ABB" w:rsidRPr="00AC1C01">
        <w:rPr>
          <w:rFonts w:ascii="Arial" w:hAnsi="Arial" w:cs="Arial"/>
          <w:sz w:val="24"/>
          <w:szCs w:val="24"/>
        </w:rPr>
        <w:t>щие постановления администрации</w:t>
      </w:r>
      <w:r w:rsidRPr="00AC1C01">
        <w:rPr>
          <w:rFonts w:ascii="Arial" w:hAnsi="Arial" w:cs="Arial"/>
          <w:sz w:val="24"/>
          <w:szCs w:val="24"/>
        </w:rPr>
        <w:t xml:space="preserve"> Ореховского сельского поселения Даниловского муниципального района Волгоградской области:</w:t>
      </w:r>
    </w:p>
    <w:p w:rsidR="00791056" w:rsidRPr="008D2D15" w:rsidRDefault="00472B23" w:rsidP="00F56A0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2D15">
        <w:rPr>
          <w:rFonts w:ascii="Arial" w:hAnsi="Arial" w:cs="Arial"/>
          <w:color w:val="000000" w:themeColor="text1"/>
          <w:sz w:val="24"/>
          <w:szCs w:val="24"/>
        </w:rPr>
        <w:t>- постановление администрации</w:t>
      </w:r>
      <w:r w:rsidR="00726ABB" w:rsidRPr="008D2D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6ABB" w:rsidRPr="008D2D15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="00726ABB" w:rsidRPr="008D2D1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F56A01" w:rsidRPr="008D2D15">
        <w:rPr>
          <w:rFonts w:ascii="Arial" w:hAnsi="Arial" w:cs="Arial"/>
          <w:color w:val="000000" w:themeColor="text1"/>
          <w:sz w:val="24"/>
          <w:szCs w:val="24"/>
        </w:rPr>
        <w:t xml:space="preserve"> от 10.03.2009 </w:t>
      </w:r>
      <w:proofErr w:type="spellStart"/>
      <w:r w:rsidR="00F56A01" w:rsidRPr="008D2D15">
        <w:rPr>
          <w:rFonts w:ascii="Arial" w:hAnsi="Arial" w:cs="Arial"/>
          <w:color w:val="000000" w:themeColor="text1"/>
          <w:sz w:val="24"/>
          <w:szCs w:val="24"/>
        </w:rPr>
        <w:t>г.№</w:t>
      </w:r>
      <w:proofErr w:type="spellEnd"/>
      <w:r w:rsidR="00F56A01" w:rsidRPr="008D2D15">
        <w:rPr>
          <w:rFonts w:ascii="Arial" w:hAnsi="Arial" w:cs="Arial"/>
          <w:color w:val="000000" w:themeColor="text1"/>
          <w:sz w:val="24"/>
          <w:szCs w:val="24"/>
        </w:rPr>
        <w:t xml:space="preserve"> 6 «</w:t>
      </w:r>
      <w:hyperlink r:id="rId8" w:history="1">
        <w:r w:rsidR="00F56A01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 порядке привлечения сил и средств пожарной охраны </w:t>
        </w:r>
        <w:proofErr w:type="spellStart"/>
        <w:r w:rsidR="00F56A01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="00F56A01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для тушения пожаров, проведения связанных с ними первоочередных аварийно-спасательных работ и привлечение специальной техники на ликвидацию последствий стихийных бедствий природного и техногенного характера</w:t>
        </w:r>
      </w:hyperlink>
      <w:r w:rsidR="00F56A01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125C10" w:rsidRPr="008D2D15" w:rsidRDefault="00F56A01" w:rsidP="00125C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2D15">
        <w:rPr>
          <w:rFonts w:ascii="Arial" w:hAnsi="Arial" w:cs="Arial"/>
          <w:color w:val="000000" w:themeColor="text1"/>
          <w:sz w:val="24"/>
          <w:szCs w:val="24"/>
        </w:rPr>
        <w:t xml:space="preserve">- постановление администрации </w:t>
      </w:r>
      <w:proofErr w:type="spellStart"/>
      <w:r w:rsidRPr="008D2D15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8D2D1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</w:t>
      </w:r>
      <w:r w:rsidR="00125C10" w:rsidRPr="008D2D15">
        <w:rPr>
          <w:rFonts w:ascii="Arial" w:hAnsi="Arial" w:cs="Arial"/>
          <w:color w:val="000000" w:themeColor="text1"/>
          <w:sz w:val="24"/>
          <w:szCs w:val="24"/>
        </w:rPr>
        <w:t xml:space="preserve"> 16.10.2009 г.</w:t>
      </w:r>
      <w:r w:rsidR="00472B23" w:rsidRPr="008D2D15">
        <w:rPr>
          <w:rFonts w:ascii="Arial" w:hAnsi="Arial" w:cs="Arial"/>
          <w:color w:val="000000" w:themeColor="text1"/>
          <w:sz w:val="24"/>
          <w:szCs w:val="24"/>
        </w:rPr>
        <w:t xml:space="preserve"> № 21</w:t>
      </w:r>
      <w:r w:rsidR="00125C10" w:rsidRPr="008D2D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2B23" w:rsidRPr="008D2D15">
        <w:rPr>
          <w:rFonts w:ascii="Arial" w:hAnsi="Arial" w:cs="Arial"/>
          <w:color w:val="000000" w:themeColor="text1"/>
          <w:sz w:val="24"/>
          <w:szCs w:val="24"/>
        </w:rPr>
        <w:t>«</w:t>
      </w:r>
      <w:hyperlink r:id="rId9" w:history="1">
        <w:r w:rsidR="00125C10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 муниципальном звене территориальной подсистемы предупреждения и ликвидации чрезвычайных ситуаций </w:t>
        </w:r>
        <w:proofErr w:type="spellStart"/>
        <w:r w:rsidR="00125C10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="00125C10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</w:t>
        </w:r>
      </w:hyperlink>
      <w:r w:rsidR="00472B23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472B23" w:rsidRPr="008D2D15" w:rsidRDefault="00472B23" w:rsidP="00125C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2B23" w:rsidRPr="008D2D15" w:rsidRDefault="00472B23" w:rsidP="00472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2D15">
        <w:rPr>
          <w:rFonts w:ascii="Arial" w:hAnsi="Arial" w:cs="Arial"/>
          <w:color w:val="000000" w:themeColor="text1"/>
          <w:sz w:val="24"/>
          <w:szCs w:val="24"/>
        </w:rPr>
        <w:t xml:space="preserve">- постановление администрации </w:t>
      </w:r>
      <w:proofErr w:type="spellStart"/>
      <w:r w:rsidRPr="008D2D15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8D2D1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30.04.2013 г. № 20 «</w:t>
      </w:r>
      <w:hyperlink r:id="rId10" w:history="1"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 порядке предоставления гражданами, замещающими муниципальные должности и должности муниципальной службы в администрации </w:t>
        </w:r>
        <w:proofErr w:type="spellStart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Даниловского муниципального района Волгоградской области сведений о своих расходах, а также о расходах своих супруги (супруга) и несовершеннолетних детей</w:t>
        </w:r>
      </w:hyperlink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8D2D1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861B18" w:rsidRPr="008D2D15" w:rsidRDefault="00861B18" w:rsidP="00472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1B18" w:rsidRPr="008D2D15" w:rsidRDefault="00861B18" w:rsidP="00861B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постановление администрации </w:t>
      </w:r>
      <w:proofErr w:type="spellStart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02.08.2013 г. № 36 «Об 02.08.2013 № 36 «Об утверждении правил любительского рыболовства в водоемах </w:t>
      </w:r>
      <w:proofErr w:type="spellStart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»</w:t>
      </w:r>
      <w:r w:rsidR="008D2D1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065D04" w:rsidRPr="008D2D15" w:rsidRDefault="00065D04" w:rsidP="00861B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65D04" w:rsidRPr="008D2D15" w:rsidRDefault="00065D04" w:rsidP="00065D04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- постановление администрации </w:t>
      </w:r>
      <w:proofErr w:type="spellStart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16.01.2015 г. № 4 «О месте первичного сбора  и отработанных ртутьсодержащих ламп»</w:t>
      </w:r>
      <w:r w:rsidR="008D2D1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065D04" w:rsidRPr="008D2D15" w:rsidRDefault="00065D04" w:rsidP="00065D04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постановление администрации </w:t>
      </w:r>
      <w:proofErr w:type="spellStart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11.02.2015 № 6</w:t>
      </w:r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br/>
        <w:t>«</w:t>
      </w:r>
      <w:hyperlink r:id="rId11" w:history="1"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утверждении формы справки о доходах, расходах, об имуществе и обязательствах имущественного характера и внесении изменений в Постановление Главы </w:t>
        </w:r>
        <w:proofErr w:type="spellStart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Даниловского муниципального района Волгоградской области от 25.12.2009 г. № 37 "О представлении гражданами, претендующими на замещение должностей муниципальной службы в Администрации </w:t>
        </w:r>
        <w:proofErr w:type="spellStart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Даниловского муниципального</w:t>
        </w:r>
        <w:proofErr w:type="gramEnd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района Волгоградской области, а также муниципальными служащими Администрации </w:t>
        </w:r>
        <w:proofErr w:type="spellStart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Даниловского муниципального района и выборным должностным лицом </w:t>
        </w:r>
        <w:proofErr w:type="spellStart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Даниловского муниципального района, осуществляющим свои полномочия на постоянной основе сведений о доходах, об имуществе и обязательствах имущественного характера»</w:t>
        </w:r>
      </w:hyperlink>
    </w:p>
    <w:p w:rsidR="00861B18" w:rsidRPr="008D2D15" w:rsidRDefault="00861B18" w:rsidP="00472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72B23" w:rsidRPr="008D2D15" w:rsidRDefault="00A75DD9" w:rsidP="00472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3526F9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3526F9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="003526F9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 09.04.2018 № 20 </w:t>
      </w:r>
      <w:r w:rsidR="003526F9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br/>
        <w:t>«</w:t>
      </w:r>
      <w:hyperlink r:id="rId12" w:history="1">
        <w:r w:rsidR="003526F9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утверждении порядка материальной и социальной поддержки добровольной пожарной охраны </w:t>
        </w:r>
        <w:proofErr w:type="spellStart"/>
        <w:r w:rsidR="003526F9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="003526F9"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</w:t>
        </w:r>
      </w:hyperlink>
      <w:r w:rsidR="003526F9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8D2D1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A75DD9" w:rsidRPr="008D2D15" w:rsidRDefault="00A75DD9" w:rsidP="00472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E252D" w:rsidRPr="008D2D15" w:rsidRDefault="00A75DD9" w:rsidP="00472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постановление администрации </w:t>
      </w:r>
      <w:proofErr w:type="spellStart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 03.12.2018 № 56  «</w:t>
      </w:r>
      <w:hyperlink r:id="rId13" w:history="1"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 создании условий для организации добровольной пожарной охраны на территории </w:t>
        </w:r>
        <w:proofErr w:type="spellStart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8D2D15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Даниловского муниципального района Волгоградской области</w:t>
        </w:r>
      </w:hyperlink>
      <w:r w:rsidR="00EE252D" w:rsidRPr="008D2D15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8D2D1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42769C" w:rsidRPr="008D2D15" w:rsidRDefault="0042769C" w:rsidP="00125C1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 w:rsidR="00054664" w:rsidRPr="00AC1C01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7326B" w:rsidRPr="00AC1C01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C1C01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AC1C01">
        <w:rPr>
          <w:rFonts w:ascii="Arial" w:hAnsi="Arial" w:cs="Arial"/>
          <w:sz w:val="24"/>
          <w:szCs w:val="24"/>
        </w:rPr>
        <w:t xml:space="preserve"> сельского поселения                                     </w:t>
      </w:r>
      <w:proofErr w:type="spellStart"/>
      <w:r w:rsidRPr="00AC1C01">
        <w:rPr>
          <w:rFonts w:ascii="Arial" w:hAnsi="Arial" w:cs="Arial"/>
          <w:sz w:val="24"/>
          <w:szCs w:val="24"/>
        </w:rPr>
        <w:t>Н.Г.Лушкина</w:t>
      </w:r>
      <w:proofErr w:type="spellEnd"/>
    </w:p>
    <w:sectPr w:rsidR="00E7326B" w:rsidRPr="00AC1C01" w:rsidSect="00AC277E">
      <w:footnotePr>
        <w:pos w:val="beneathText"/>
      </w:footnotePr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31" w:rsidRDefault="00102B31" w:rsidP="00B04F99">
      <w:pPr>
        <w:spacing w:after="0" w:line="240" w:lineRule="auto"/>
      </w:pPr>
      <w:r>
        <w:separator/>
      </w:r>
    </w:p>
  </w:endnote>
  <w:end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31" w:rsidRDefault="00102B31" w:rsidP="00B04F99">
      <w:pPr>
        <w:spacing w:after="0" w:line="240" w:lineRule="auto"/>
      </w:pPr>
      <w:r>
        <w:separator/>
      </w:r>
    </w:p>
  </w:footnote>
  <w:foot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73ED"/>
    <w:multiLevelType w:val="hybridMultilevel"/>
    <w:tmpl w:val="8BC44EEE"/>
    <w:lvl w:ilvl="0" w:tplc="7B56F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BBB"/>
    <w:multiLevelType w:val="hybridMultilevel"/>
    <w:tmpl w:val="2EDE48F8"/>
    <w:lvl w:ilvl="0" w:tplc="F65858E8">
      <w:start w:val="1"/>
      <w:numFmt w:val="decimal"/>
      <w:lvlText w:val="%1."/>
      <w:lvlJc w:val="left"/>
      <w:pPr>
        <w:ind w:left="1028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715B2E"/>
    <w:multiLevelType w:val="hybridMultilevel"/>
    <w:tmpl w:val="C95E9F30"/>
    <w:lvl w:ilvl="0" w:tplc="6DBC42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A3E44"/>
    <w:multiLevelType w:val="hybridMultilevel"/>
    <w:tmpl w:val="724EB134"/>
    <w:lvl w:ilvl="0" w:tplc="CA2467F8">
      <w:start w:val="1"/>
      <w:numFmt w:val="decimal"/>
      <w:lvlText w:val="%1."/>
      <w:lvlJc w:val="left"/>
      <w:pPr>
        <w:ind w:left="1729" w:hanging="102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D6957"/>
    <w:rsid w:val="00023BA3"/>
    <w:rsid w:val="0003439D"/>
    <w:rsid w:val="00035221"/>
    <w:rsid w:val="00036479"/>
    <w:rsid w:val="00046159"/>
    <w:rsid w:val="00050342"/>
    <w:rsid w:val="00054664"/>
    <w:rsid w:val="00061761"/>
    <w:rsid w:val="0006232E"/>
    <w:rsid w:val="0006564F"/>
    <w:rsid w:val="00065D04"/>
    <w:rsid w:val="00067B2A"/>
    <w:rsid w:val="00072916"/>
    <w:rsid w:val="0007298A"/>
    <w:rsid w:val="00072E67"/>
    <w:rsid w:val="00080911"/>
    <w:rsid w:val="0008126D"/>
    <w:rsid w:val="000904E4"/>
    <w:rsid w:val="000A7ACA"/>
    <w:rsid w:val="000B276B"/>
    <w:rsid w:val="000B649A"/>
    <w:rsid w:val="000C28C4"/>
    <w:rsid w:val="000E28D3"/>
    <w:rsid w:val="000E593D"/>
    <w:rsid w:val="000F5B48"/>
    <w:rsid w:val="00102B31"/>
    <w:rsid w:val="00105895"/>
    <w:rsid w:val="001218C8"/>
    <w:rsid w:val="00125C10"/>
    <w:rsid w:val="00146F4A"/>
    <w:rsid w:val="0015320C"/>
    <w:rsid w:val="00156160"/>
    <w:rsid w:val="001705C9"/>
    <w:rsid w:val="00171E56"/>
    <w:rsid w:val="00187FA9"/>
    <w:rsid w:val="001C714F"/>
    <w:rsid w:val="001D0B86"/>
    <w:rsid w:val="001D7D12"/>
    <w:rsid w:val="001E16BB"/>
    <w:rsid w:val="001E3A8E"/>
    <w:rsid w:val="001E5744"/>
    <w:rsid w:val="001F2249"/>
    <w:rsid w:val="002040C7"/>
    <w:rsid w:val="00212ED5"/>
    <w:rsid w:val="002273DB"/>
    <w:rsid w:val="00242AA6"/>
    <w:rsid w:val="00245535"/>
    <w:rsid w:val="00261F0C"/>
    <w:rsid w:val="00265E5A"/>
    <w:rsid w:val="00276096"/>
    <w:rsid w:val="00281A9D"/>
    <w:rsid w:val="002835C0"/>
    <w:rsid w:val="002A0086"/>
    <w:rsid w:val="002A6CE0"/>
    <w:rsid w:val="002B021D"/>
    <w:rsid w:val="002C7769"/>
    <w:rsid w:val="002D5225"/>
    <w:rsid w:val="002E1F16"/>
    <w:rsid w:val="002F3AF6"/>
    <w:rsid w:val="002F4E6C"/>
    <w:rsid w:val="00304901"/>
    <w:rsid w:val="003232EE"/>
    <w:rsid w:val="003265F3"/>
    <w:rsid w:val="003455BC"/>
    <w:rsid w:val="0035254C"/>
    <w:rsid w:val="003526F9"/>
    <w:rsid w:val="00360CD1"/>
    <w:rsid w:val="00391E3F"/>
    <w:rsid w:val="00393F38"/>
    <w:rsid w:val="003A59CE"/>
    <w:rsid w:val="003B7E33"/>
    <w:rsid w:val="003C7479"/>
    <w:rsid w:val="003D1F37"/>
    <w:rsid w:val="003D4C69"/>
    <w:rsid w:val="003E0C40"/>
    <w:rsid w:val="003E1D10"/>
    <w:rsid w:val="003F1A4C"/>
    <w:rsid w:val="003F3683"/>
    <w:rsid w:val="00402690"/>
    <w:rsid w:val="00403809"/>
    <w:rsid w:val="00412932"/>
    <w:rsid w:val="0042769C"/>
    <w:rsid w:val="00434E3E"/>
    <w:rsid w:val="00436E38"/>
    <w:rsid w:val="0046245C"/>
    <w:rsid w:val="0046315D"/>
    <w:rsid w:val="00463F82"/>
    <w:rsid w:val="00472B23"/>
    <w:rsid w:val="004A7CD9"/>
    <w:rsid w:val="004B413F"/>
    <w:rsid w:val="004C63FF"/>
    <w:rsid w:val="004C7B97"/>
    <w:rsid w:val="004E6094"/>
    <w:rsid w:val="004F2407"/>
    <w:rsid w:val="004F6C73"/>
    <w:rsid w:val="00506A81"/>
    <w:rsid w:val="00513508"/>
    <w:rsid w:val="005164EA"/>
    <w:rsid w:val="005321B8"/>
    <w:rsid w:val="005462C4"/>
    <w:rsid w:val="00546FEC"/>
    <w:rsid w:val="005522A4"/>
    <w:rsid w:val="005A4AF7"/>
    <w:rsid w:val="005B62A6"/>
    <w:rsid w:val="005D5AB2"/>
    <w:rsid w:val="005D6957"/>
    <w:rsid w:val="005D6C7C"/>
    <w:rsid w:val="005F1C33"/>
    <w:rsid w:val="00607EF6"/>
    <w:rsid w:val="00610343"/>
    <w:rsid w:val="0061233C"/>
    <w:rsid w:val="00666F67"/>
    <w:rsid w:val="0067273D"/>
    <w:rsid w:val="00673DD1"/>
    <w:rsid w:val="006763C4"/>
    <w:rsid w:val="00685F21"/>
    <w:rsid w:val="006921FD"/>
    <w:rsid w:val="006964FA"/>
    <w:rsid w:val="006E66AC"/>
    <w:rsid w:val="006E7D70"/>
    <w:rsid w:val="007021FB"/>
    <w:rsid w:val="007132EF"/>
    <w:rsid w:val="00726ABB"/>
    <w:rsid w:val="00731948"/>
    <w:rsid w:val="0073196D"/>
    <w:rsid w:val="00736147"/>
    <w:rsid w:val="0073712F"/>
    <w:rsid w:val="007371EB"/>
    <w:rsid w:val="00753238"/>
    <w:rsid w:val="00762FDE"/>
    <w:rsid w:val="00763629"/>
    <w:rsid w:val="007751BB"/>
    <w:rsid w:val="00785474"/>
    <w:rsid w:val="00791056"/>
    <w:rsid w:val="007C386B"/>
    <w:rsid w:val="007C5B2E"/>
    <w:rsid w:val="007E5C9C"/>
    <w:rsid w:val="00812661"/>
    <w:rsid w:val="00814237"/>
    <w:rsid w:val="00822A50"/>
    <w:rsid w:val="00826C34"/>
    <w:rsid w:val="00841281"/>
    <w:rsid w:val="00861B18"/>
    <w:rsid w:val="00864BAA"/>
    <w:rsid w:val="0086608D"/>
    <w:rsid w:val="008A45A2"/>
    <w:rsid w:val="008B2C69"/>
    <w:rsid w:val="008C25A4"/>
    <w:rsid w:val="008C7F5E"/>
    <w:rsid w:val="008D2D15"/>
    <w:rsid w:val="008D6A12"/>
    <w:rsid w:val="008E0F2C"/>
    <w:rsid w:val="008E2216"/>
    <w:rsid w:val="008E5C95"/>
    <w:rsid w:val="00921A67"/>
    <w:rsid w:val="0096200D"/>
    <w:rsid w:val="00966499"/>
    <w:rsid w:val="00973B41"/>
    <w:rsid w:val="00995E12"/>
    <w:rsid w:val="009A69DF"/>
    <w:rsid w:val="009E4065"/>
    <w:rsid w:val="009F13EA"/>
    <w:rsid w:val="009F1CF6"/>
    <w:rsid w:val="009F5BC0"/>
    <w:rsid w:val="009F5EA6"/>
    <w:rsid w:val="00A03B2C"/>
    <w:rsid w:val="00A14D39"/>
    <w:rsid w:val="00A203F9"/>
    <w:rsid w:val="00A230E9"/>
    <w:rsid w:val="00A26C49"/>
    <w:rsid w:val="00A41A5D"/>
    <w:rsid w:val="00A479F5"/>
    <w:rsid w:val="00A6255E"/>
    <w:rsid w:val="00A669D3"/>
    <w:rsid w:val="00A75DD9"/>
    <w:rsid w:val="00AB0729"/>
    <w:rsid w:val="00AB0DDC"/>
    <w:rsid w:val="00AC1C01"/>
    <w:rsid w:val="00AC277E"/>
    <w:rsid w:val="00AC7103"/>
    <w:rsid w:val="00AF0454"/>
    <w:rsid w:val="00B00080"/>
    <w:rsid w:val="00B04F99"/>
    <w:rsid w:val="00B132A6"/>
    <w:rsid w:val="00B22CAE"/>
    <w:rsid w:val="00B23D4A"/>
    <w:rsid w:val="00B2673F"/>
    <w:rsid w:val="00B31D49"/>
    <w:rsid w:val="00B463D0"/>
    <w:rsid w:val="00B47F0D"/>
    <w:rsid w:val="00B52E8B"/>
    <w:rsid w:val="00B67B9B"/>
    <w:rsid w:val="00B738E9"/>
    <w:rsid w:val="00B94578"/>
    <w:rsid w:val="00B974F9"/>
    <w:rsid w:val="00BA7A56"/>
    <w:rsid w:val="00BC4BB5"/>
    <w:rsid w:val="00BD46E0"/>
    <w:rsid w:val="00BE5895"/>
    <w:rsid w:val="00C0735C"/>
    <w:rsid w:val="00C138EB"/>
    <w:rsid w:val="00C21666"/>
    <w:rsid w:val="00C225B1"/>
    <w:rsid w:val="00C23BEA"/>
    <w:rsid w:val="00C2569C"/>
    <w:rsid w:val="00C3726D"/>
    <w:rsid w:val="00C675C1"/>
    <w:rsid w:val="00C7432A"/>
    <w:rsid w:val="00C76987"/>
    <w:rsid w:val="00C94960"/>
    <w:rsid w:val="00CD4BA1"/>
    <w:rsid w:val="00CE0F89"/>
    <w:rsid w:val="00CE6CFE"/>
    <w:rsid w:val="00CF23C3"/>
    <w:rsid w:val="00CF3DC3"/>
    <w:rsid w:val="00CF59CC"/>
    <w:rsid w:val="00D0402D"/>
    <w:rsid w:val="00D23E33"/>
    <w:rsid w:val="00D7480E"/>
    <w:rsid w:val="00D81CC7"/>
    <w:rsid w:val="00DA1F6D"/>
    <w:rsid w:val="00DB191D"/>
    <w:rsid w:val="00DC188A"/>
    <w:rsid w:val="00DD014C"/>
    <w:rsid w:val="00DD1946"/>
    <w:rsid w:val="00DD58E3"/>
    <w:rsid w:val="00DE3944"/>
    <w:rsid w:val="00E2297E"/>
    <w:rsid w:val="00E31B0D"/>
    <w:rsid w:val="00E31F05"/>
    <w:rsid w:val="00E36C5A"/>
    <w:rsid w:val="00E70774"/>
    <w:rsid w:val="00E70B96"/>
    <w:rsid w:val="00E72711"/>
    <w:rsid w:val="00E7326B"/>
    <w:rsid w:val="00E82F38"/>
    <w:rsid w:val="00E96935"/>
    <w:rsid w:val="00EB0283"/>
    <w:rsid w:val="00ED1EB7"/>
    <w:rsid w:val="00EE19CA"/>
    <w:rsid w:val="00EE252D"/>
    <w:rsid w:val="00EE68CC"/>
    <w:rsid w:val="00EF13BD"/>
    <w:rsid w:val="00EF58AA"/>
    <w:rsid w:val="00F0787D"/>
    <w:rsid w:val="00F23F85"/>
    <w:rsid w:val="00F54EF0"/>
    <w:rsid w:val="00F56A01"/>
    <w:rsid w:val="00F6782F"/>
    <w:rsid w:val="00F71200"/>
    <w:rsid w:val="00F92634"/>
    <w:rsid w:val="00F94C24"/>
    <w:rsid w:val="00F96B17"/>
    <w:rsid w:val="00FA0DC8"/>
    <w:rsid w:val="00FC71AD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A"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791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6772a486-fd9c-4d5e-b593-8495761976a1" TargetMode="External"/><Relationship Id="rId13" Type="http://schemas.openxmlformats.org/officeDocument/2006/relationships/hyperlink" Target="about:blank?act=7448140d-729c-40eb-9bb1-0f0698b07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073f8cdc-179e-4a0c-8f8c-d7ff50e21ba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5933f95-9ddb-4d80-a23e-22a7113af7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961b7788-d507-4ad7-8dca-8c1ecfee49fd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81e01e61-3521-4eb5-8bf1-829c8bdcc8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809B-5993-4E4A-9B64-4ADBBAB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Администрация</cp:lastModifiedBy>
  <cp:revision>23</cp:revision>
  <cp:lastPrinted>2026-02-04T05:46:00Z</cp:lastPrinted>
  <dcterms:created xsi:type="dcterms:W3CDTF">2025-03-18T13:24:00Z</dcterms:created>
  <dcterms:modified xsi:type="dcterms:W3CDTF">2026-02-04T06:00:00Z</dcterms:modified>
</cp:coreProperties>
</file>